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F5" w:rsidRDefault="002874F5" w:rsidP="002874F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квизиты счетов для оплаты услуг, оказываемых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ГиМ</w:t>
      </w:r>
      <w:proofErr w:type="spellEnd"/>
    </w:p>
    <w:p w:rsidR="002874F5" w:rsidRPr="0057596F" w:rsidRDefault="002874F5" w:rsidP="002874F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74F5" w:rsidRPr="0057596F" w:rsidRDefault="002874F5" w:rsidP="002874F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596F">
        <w:rPr>
          <w:rFonts w:ascii="Times New Roman" w:hAnsi="Times New Roman" w:cs="Times New Roman"/>
          <w:sz w:val="24"/>
          <w:szCs w:val="24"/>
          <w:lang w:eastAsia="ru-RU"/>
        </w:rPr>
        <w:t>Оплата производится на внебюджетный счёт УВД Витебского облисполкома:</w:t>
      </w:r>
    </w:p>
    <w:p w:rsidR="002874F5" w:rsidRPr="0057596F" w:rsidRDefault="002874F5" w:rsidP="002874F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96F">
        <w:rPr>
          <w:rFonts w:ascii="Times New Roman" w:hAnsi="Times New Roman" w:cs="Times New Roman"/>
          <w:sz w:val="24"/>
          <w:szCs w:val="24"/>
          <w:lang w:eastAsia="ru-RU"/>
        </w:rPr>
        <w:t xml:space="preserve">Получатель: УВД Витебского </w:t>
      </w:r>
      <w:proofErr w:type="spellStart"/>
      <w:r w:rsidRPr="0057596F">
        <w:rPr>
          <w:rFonts w:ascii="Times New Roman" w:hAnsi="Times New Roman" w:cs="Times New Roman"/>
          <w:sz w:val="24"/>
          <w:szCs w:val="24"/>
          <w:lang w:eastAsia="ru-RU"/>
        </w:rPr>
        <w:t>облисполкома,УНП</w:t>
      </w:r>
      <w:proofErr w:type="spellEnd"/>
      <w:r w:rsidRPr="0057596F">
        <w:rPr>
          <w:rFonts w:ascii="Times New Roman" w:hAnsi="Times New Roman" w:cs="Times New Roman"/>
          <w:sz w:val="24"/>
          <w:szCs w:val="24"/>
          <w:lang w:eastAsia="ru-RU"/>
        </w:rPr>
        <w:t xml:space="preserve"> – 300031412, ОКПО – 14424264, </w:t>
      </w:r>
      <w:proofErr w:type="spellStart"/>
      <w:r w:rsidRPr="0057596F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57596F">
        <w:rPr>
          <w:rFonts w:ascii="Times New Roman" w:hAnsi="Times New Roman" w:cs="Times New Roman"/>
          <w:sz w:val="24"/>
          <w:szCs w:val="24"/>
          <w:lang w:eastAsia="ru-RU"/>
        </w:rPr>
        <w:t>/счет – BY81BLBB36320300031412001001 в Дирекции ОАО «</w:t>
      </w:r>
      <w:proofErr w:type="spellStart"/>
      <w:r w:rsidRPr="0057596F">
        <w:rPr>
          <w:rFonts w:ascii="Times New Roman" w:hAnsi="Times New Roman" w:cs="Times New Roman"/>
          <w:sz w:val="24"/>
          <w:szCs w:val="24"/>
          <w:lang w:eastAsia="ru-RU"/>
        </w:rPr>
        <w:t>Белинвестбанк</w:t>
      </w:r>
      <w:proofErr w:type="spellEnd"/>
      <w:r w:rsidRPr="0057596F">
        <w:rPr>
          <w:rFonts w:ascii="Times New Roman" w:hAnsi="Times New Roman" w:cs="Times New Roman"/>
          <w:sz w:val="24"/>
          <w:szCs w:val="24"/>
          <w:lang w:eastAsia="ru-RU"/>
        </w:rPr>
        <w:t>» по Витебской области, г</w:t>
      </w:r>
      <w:proofErr w:type="gramStart"/>
      <w:r w:rsidRPr="0057596F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57596F">
        <w:rPr>
          <w:rFonts w:ascii="Times New Roman" w:hAnsi="Times New Roman" w:cs="Times New Roman"/>
          <w:sz w:val="24"/>
          <w:szCs w:val="24"/>
          <w:lang w:eastAsia="ru-RU"/>
        </w:rPr>
        <w:t>итебск,     код – BLBBBY2X.</w:t>
      </w:r>
    </w:p>
    <w:p w:rsidR="00B83B46" w:rsidRDefault="00B83B46" w:rsidP="00B83B46">
      <w:pPr>
        <w:pStyle w:val="a5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83B46" w:rsidRDefault="00B83B46" w:rsidP="00B83B46">
      <w:pPr>
        <w:pStyle w:val="a5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sectPr w:rsidR="00B83B46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13"/>
    <w:rsid w:val="000326A1"/>
    <w:rsid w:val="000F5090"/>
    <w:rsid w:val="00112FC9"/>
    <w:rsid w:val="00135BCF"/>
    <w:rsid w:val="001A433A"/>
    <w:rsid w:val="001B3F24"/>
    <w:rsid w:val="002874F5"/>
    <w:rsid w:val="002B1F6B"/>
    <w:rsid w:val="006A6409"/>
    <w:rsid w:val="00956ED0"/>
    <w:rsid w:val="009D667B"/>
    <w:rsid w:val="009E1B81"/>
    <w:rsid w:val="00B83B46"/>
    <w:rsid w:val="00B94249"/>
    <w:rsid w:val="00BB5613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A850-FCCE-458B-9037-F3A6CB5D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User</cp:lastModifiedBy>
  <cp:revision>2</cp:revision>
  <dcterms:created xsi:type="dcterms:W3CDTF">2019-10-18T06:22:00Z</dcterms:created>
  <dcterms:modified xsi:type="dcterms:W3CDTF">2019-10-18T06:22:00Z</dcterms:modified>
</cp:coreProperties>
</file>